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E1" w:rsidRPr="00FD1C07" w:rsidRDefault="00DF0FE1" w:rsidP="00DF0FE1">
      <w:pPr>
        <w:widowControl/>
        <w:suppressAutoHyphens w:val="0"/>
        <w:spacing w:before="120" w:line="276" w:lineRule="auto"/>
        <w:jc w:val="both"/>
        <w:rPr>
          <w:b/>
          <w:sz w:val="22"/>
          <w:szCs w:val="22"/>
        </w:rPr>
      </w:pPr>
      <w:r w:rsidRPr="00FD1C07">
        <w:rPr>
          <w:b/>
          <w:sz w:val="22"/>
          <w:szCs w:val="22"/>
        </w:rPr>
        <w:t>Załącznik nr 1 do Zaproszenia do składania ofert z dn. 2</w:t>
      </w:r>
      <w:r w:rsidR="00260B6C">
        <w:rPr>
          <w:b/>
          <w:sz w:val="22"/>
          <w:szCs w:val="22"/>
        </w:rPr>
        <w:t>9</w:t>
      </w:r>
      <w:r w:rsidR="00A26797" w:rsidRPr="00FD1C07">
        <w:rPr>
          <w:b/>
          <w:sz w:val="22"/>
          <w:szCs w:val="22"/>
        </w:rPr>
        <w:t xml:space="preserve"> </w:t>
      </w:r>
      <w:r w:rsidRPr="00FD1C07">
        <w:rPr>
          <w:b/>
          <w:sz w:val="22"/>
          <w:szCs w:val="22"/>
        </w:rPr>
        <w:t>czerwca 2023 r.</w:t>
      </w:r>
    </w:p>
    <w:p w:rsidR="00DF0FE1" w:rsidRPr="00FD1C07" w:rsidRDefault="00DF0FE1" w:rsidP="00DF0FE1">
      <w:pPr>
        <w:jc w:val="center"/>
        <w:rPr>
          <w:b/>
          <w:sz w:val="22"/>
          <w:szCs w:val="22"/>
        </w:rPr>
      </w:pPr>
    </w:p>
    <w:p w:rsidR="00DF0FE1" w:rsidRPr="00FD1C07" w:rsidRDefault="00DF0FE1" w:rsidP="00DF0FE1">
      <w:pPr>
        <w:jc w:val="center"/>
        <w:rPr>
          <w:b/>
          <w:sz w:val="22"/>
          <w:szCs w:val="22"/>
        </w:rPr>
      </w:pPr>
      <w:r w:rsidRPr="00FD1C07">
        <w:rPr>
          <w:b/>
          <w:sz w:val="22"/>
          <w:szCs w:val="22"/>
        </w:rPr>
        <w:t xml:space="preserve">FORMULARZ OFERTOWY </w:t>
      </w:r>
    </w:p>
    <w:p w:rsidR="00DF0FE1" w:rsidRPr="00FD1C07" w:rsidRDefault="00DF0FE1" w:rsidP="00DF0FE1">
      <w:pPr>
        <w:jc w:val="center"/>
        <w:rPr>
          <w:b/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  <w:r w:rsidRPr="00FD1C07">
        <w:rPr>
          <w:b/>
          <w:sz w:val="22"/>
          <w:szCs w:val="22"/>
        </w:rPr>
        <w:t>Wykonawca</w:t>
      </w:r>
      <w:r w:rsidRPr="00FD1C07">
        <w:rPr>
          <w:sz w:val="22"/>
          <w:szCs w:val="22"/>
        </w:rPr>
        <w:t xml:space="preserve"> : </w:t>
      </w:r>
    </w:p>
    <w:p w:rsidR="00DF0FE1" w:rsidRPr="00FD1C07" w:rsidRDefault="00DF0FE1" w:rsidP="00DF0FE1">
      <w:pPr>
        <w:rPr>
          <w:sz w:val="22"/>
          <w:szCs w:val="22"/>
        </w:rPr>
      </w:pPr>
      <w:r w:rsidRPr="00FD1C0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  <w:r w:rsidRPr="00FD1C0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  <w:r w:rsidRPr="00FD1C07">
        <w:rPr>
          <w:sz w:val="22"/>
          <w:szCs w:val="22"/>
        </w:rPr>
        <w:t>tel. ............................................ e-mail ................................................. NIP ................................</w:t>
      </w:r>
    </w:p>
    <w:p w:rsidR="00DF0FE1" w:rsidRPr="00FD1C07" w:rsidRDefault="00DF0FE1" w:rsidP="00DF0FE1">
      <w:pPr>
        <w:jc w:val="both"/>
        <w:rPr>
          <w:sz w:val="22"/>
          <w:szCs w:val="22"/>
        </w:rPr>
      </w:pPr>
    </w:p>
    <w:p w:rsidR="00DF0FE1" w:rsidRPr="00FD1C07" w:rsidRDefault="00DF0FE1" w:rsidP="00DF0FE1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 xml:space="preserve">W odpowiedzi na </w:t>
      </w:r>
      <w:r w:rsidRPr="00FD1C07">
        <w:rPr>
          <w:i/>
          <w:sz w:val="22"/>
          <w:szCs w:val="22"/>
        </w:rPr>
        <w:t xml:space="preserve">zaproszenie do składania ofert na realizację transmisji telewizyjnej w </w:t>
      </w:r>
      <w:r w:rsidR="00895E7B" w:rsidRPr="00FD1C07">
        <w:rPr>
          <w:i/>
          <w:sz w:val="22"/>
          <w:szCs w:val="22"/>
        </w:rPr>
        <w:t>programie telewizyjnym</w:t>
      </w:r>
      <w:r w:rsidRPr="00FD1C07">
        <w:rPr>
          <w:i/>
          <w:sz w:val="22"/>
          <w:szCs w:val="22"/>
        </w:rPr>
        <w:t xml:space="preserve"> o zasięgu co najmniej regionalnym akcji wyjazdowej z zakresu profilaktyki zdrowotnej w ramach zadania pn. „Kampania społeczna dotycząca redukcji ryzyka udaru mózgu i zawału serca</w:t>
      </w:r>
      <w:r w:rsidRPr="00FD1C07">
        <w:rPr>
          <w:sz w:val="22"/>
          <w:szCs w:val="22"/>
        </w:rPr>
        <w:t>”, oferujemy wykonanie przedmiotu zamówienia szczegółowo opisanego w Zaproszeniu do składania ofert i w projekcie umowy</w:t>
      </w:r>
      <w:r w:rsidR="00061F67" w:rsidRPr="00FD1C07">
        <w:rPr>
          <w:sz w:val="22"/>
          <w:szCs w:val="22"/>
        </w:rPr>
        <w:t xml:space="preserve"> </w:t>
      </w:r>
      <w:r w:rsidRPr="00FD1C07">
        <w:rPr>
          <w:sz w:val="22"/>
          <w:szCs w:val="22"/>
        </w:rPr>
        <w:t>za</w:t>
      </w:r>
      <w:r w:rsidRPr="00FD1C07">
        <w:rPr>
          <w:b/>
          <w:sz w:val="22"/>
          <w:szCs w:val="22"/>
        </w:rPr>
        <w:t xml:space="preserve"> cenę ryczałtową:</w:t>
      </w:r>
    </w:p>
    <w:p w:rsidR="00DF0FE1" w:rsidRPr="00FD1C07" w:rsidRDefault="00DF0FE1" w:rsidP="00DF0FE1">
      <w:pPr>
        <w:widowControl/>
        <w:tabs>
          <w:tab w:val="num" w:pos="2148"/>
        </w:tabs>
        <w:suppressAutoHyphens w:val="0"/>
        <w:spacing w:line="276" w:lineRule="auto"/>
        <w:rPr>
          <w:sz w:val="22"/>
          <w:szCs w:val="22"/>
        </w:rPr>
      </w:pPr>
    </w:p>
    <w:p w:rsidR="00DF0FE1" w:rsidRPr="00FD1C07" w:rsidRDefault="00DF0FE1" w:rsidP="00DF0FE1">
      <w:pPr>
        <w:widowControl/>
        <w:tabs>
          <w:tab w:val="num" w:pos="2148"/>
        </w:tabs>
        <w:suppressAutoHyphens w:val="0"/>
        <w:spacing w:line="276" w:lineRule="auto"/>
        <w:rPr>
          <w:sz w:val="22"/>
          <w:szCs w:val="22"/>
        </w:rPr>
      </w:pPr>
      <w:r w:rsidRPr="00FD1C07">
        <w:rPr>
          <w:sz w:val="22"/>
          <w:szCs w:val="22"/>
        </w:rPr>
        <w:t xml:space="preserve">netto …………………………zł  (słownie:……………………………………………………………………….........................................................) </w:t>
      </w:r>
      <w:r w:rsidRPr="00FD1C07">
        <w:rPr>
          <w:sz w:val="22"/>
          <w:szCs w:val="22"/>
        </w:rPr>
        <w:br/>
        <w:t xml:space="preserve">VAT% ……….                                                                                                                                  </w:t>
      </w:r>
    </w:p>
    <w:p w:rsidR="00DF0FE1" w:rsidRPr="00FD1C07" w:rsidRDefault="00DF0FE1" w:rsidP="00DF0FE1">
      <w:pPr>
        <w:widowControl/>
        <w:tabs>
          <w:tab w:val="num" w:pos="2148"/>
        </w:tabs>
        <w:suppressAutoHyphens w:val="0"/>
        <w:spacing w:line="276" w:lineRule="auto"/>
        <w:rPr>
          <w:sz w:val="22"/>
          <w:szCs w:val="22"/>
        </w:rPr>
      </w:pPr>
      <w:r w:rsidRPr="00FD1C07">
        <w:rPr>
          <w:sz w:val="22"/>
          <w:szCs w:val="22"/>
        </w:rPr>
        <w:t xml:space="preserve"> brutto ………………zł (słownie:……………………………………………………………………………… …)</w:t>
      </w:r>
    </w:p>
    <w:p w:rsidR="00DF0FE1" w:rsidRPr="00FD1C07" w:rsidRDefault="00DF0FE1" w:rsidP="00DF0FE1">
      <w:pPr>
        <w:jc w:val="center"/>
        <w:rPr>
          <w:sz w:val="22"/>
          <w:szCs w:val="22"/>
        </w:rPr>
      </w:pPr>
    </w:p>
    <w:p w:rsidR="00DF0FE1" w:rsidRPr="00FD1C07" w:rsidRDefault="00DF0FE1" w:rsidP="00DF0FE1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 xml:space="preserve">Oświadczamy, że transmisja telewizyjna </w:t>
      </w:r>
      <w:r w:rsidR="00061F67" w:rsidRPr="00FD1C07">
        <w:rPr>
          <w:sz w:val="22"/>
          <w:szCs w:val="22"/>
        </w:rPr>
        <w:t>z akcji profilaktycznej oraz emisja zapowiedzi akcji zostaną zrealizowane w programie telewizyjnym</w:t>
      </w:r>
      <w:r w:rsidR="00895E7B" w:rsidRPr="00FD1C07">
        <w:rPr>
          <w:sz w:val="22"/>
          <w:szCs w:val="22"/>
        </w:rPr>
        <w:t xml:space="preserve"> nadającym w ramach telewizji naziemnej</w:t>
      </w:r>
      <w:r w:rsidRPr="00FD1C07">
        <w:rPr>
          <w:sz w:val="22"/>
          <w:szCs w:val="22"/>
        </w:rPr>
        <w:t xml:space="preserve"> pod nazwą………………………</w:t>
      </w:r>
      <w:r w:rsidR="00895E7B" w:rsidRPr="00FD1C07">
        <w:rPr>
          <w:sz w:val="22"/>
          <w:szCs w:val="22"/>
        </w:rPr>
        <w:t>.........................................</w:t>
      </w:r>
      <w:r w:rsidR="00061F67" w:rsidRPr="00FD1C07">
        <w:rPr>
          <w:sz w:val="22"/>
          <w:szCs w:val="22"/>
        </w:rPr>
        <w:t>,</w:t>
      </w:r>
    </w:p>
    <w:p w:rsidR="00061F67" w:rsidRPr="00FD1C07" w:rsidRDefault="00895E7B" w:rsidP="00DF0FE1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>Oświadczam, że zasięg</w:t>
      </w:r>
      <w:r w:rsidR="00061F67" w:rsidRPr="00FD1C07">
        <w:rPr>
          <w:sz w:val="22"/>
          <w:szCs w:val="22"/>
        </w:rPr>
        <w:t xml:space="preserve"> emisji</w:t>
      </w:r>
      <w:r w:rsidRPr="00FD1C07">
        <w:rPr>
          <w:sz w:val="22"/>
          <w:szCs w:val="22"/>
        </w:rPr>
        <w:t xml:space="preserve"> ww. programu telewizyjnego</w:t>
      </w:r>
      <w:r w:rsidR="00061F67" w:rsidRPr="00FD1C07">
        <w:rPr>
          <w:sz w:val="22"/>
          <w:szCs w:val="22"/>
        </w:rPr>
        <w:t xml:space="preserve"> obejmuje obszar województwa dolnośląskiego.</w:t>
      </w:r>
    </w:p>
    <w:p w:rsidR="00895E7B" w:rsidRPr="00FD1C07" w:rsidRDefault="00895E7B" w:rsidP="00DF0FE1">
      <w:pPr>
        <w:jc w:val="both"/>
        <w:rPr>
          <w:sz w:val="22"/>
          <w:szCs w:val="22"/>
        </w:rPr>
      </w:pPr>
    </w:p>
    <w:p w:rsidR="00895E7B" w:rsidRPr="00FD1C07" w:rsidRDefault="00895E7B" w:rsidP="00DF0FE1">
      <w:pPr>
        <w:jc w:val="both"/>
        <w:rPr>
          <w:sz w:val="22"/>
          <w:szCs w:val="22"/>
        </w:rPr>
      </w:pPr>
    </w:p>
    <w:p w:rsidR="001B5741" w:rsidRPr="00FD1C07" w:rsidRDefault="00895E7B" w:rsidP="0024236C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 xml:space="preserve">Oświadczam, że </w:t>
      </w:r>
      <w:r w:rsidR="001B5741" w:rsidRPr="00FD1C07">
        <w:rPr>
          <w:sz w:val="22"/>
          <w:szCs w:val="22"/>
        </w:rPr>
        <w:t>jestem:</w:t>
      </w:r>
    </w:p>
    <w:p w:rsidR="001B5741" w:rsidRPr="00FD1C07" w:rsidRDefault="001B5741" w:rsidP="0024236C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>-  jednostką publicznej radiofonii i telewizji działającą na podstawie ustawy z dnia 29 grudnia 1992 r. o radiofonii i telewizji” ( Dz. U. z 2020 r. poz. 805, z 2021 r. poz. 1676, z 2022 r. poz. 857)</w:t>
      </w:r>
      <w:r w:rsidR="0092107D" w:rsidRPr="00FD1C07">
        <w:rPr>
          <w:sz w:val="22"/>
          <w:szCs w:val="22"/>
        </w:rPr>
        <w:t>*</w:t>
      </w:r>
      <w:r w:rsidRPr="00FD1C07">
        <w:rPr>
          <w:sz w:val="22"/>
          <w:szCs w:val="22"/>
        </w:rPr>
        <w:t>,</w:t>
      </w:r>
    </w:p>
    <w:p w:rsidR="00895E7B" w:rsidRPr="00FD1C07" w:rsidRDefault="001B5741" w:rsidP="0024236C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 xml:space="preserve">- </w:t>
      </w:r>
      <w:r w:rsidR="0092107D" w:rsidRPr="00FD1C07">
        <w:rPr>
          <w:sz w:val="22"/>
          <w:szCs w:val="22"/>
        </w:rPr>
        <w:t xml:space="preserve">posiadaczem koncesji na rozpowszechnianie programu telewizyjnego </w:t>
      </w:r>
      <w:r w:rsidR="0024236C">
        <w:rPr>
          <w:sz w:val="22"/>
          <w:szCs w:val="22"/>
        </w:rPr>
        <w:br/>
      </w:r>
      <w:r w:rsidR="0092107D" w:rsidRPr="00FD1C07">
        <w:rPr>
          <w:sz w:val="22"/>
          <w:szCs w:val="22"/>
        </w:rPr>
        <w:t>o numerze…………………………</w:t>
      </w:r>
      <w:r w:rsidR="00FD1C07">
        <w:rPr>
          <w:sz w:val="22"/>
          <w:szCs w:val="22"/>
        </w:rPr>
        <w:t>*.</w:t>
      </w:r>
    </w:p>
    <w:p w:rsidR="00FD1C07" w:rsidRDefault="00FD1C07" w:rsidP="00DF0FE1">
      <w:pPr>
        <w:jc w:val="both"/>
        <w:rPr>
          <w:sz w:val="22"/>
          <w:szCs w:val="22"/>
        </w:rPr>
      </w:pPr>
    </w:p>
    <w:p w:rsidR="0092107D" w:rsidRPr="00FD1C07" w:rsidRDefault="00277586" w:rsidP="00DF0FE1">
      <w:pPr>
        <w:jc w:val="both"/>
        <w:rPr>
          <w:sz w:val="22"/>
          <w:szCs w:val="22"/>
        </w:rPr>
      </w:pPr>
      <w:r w:rsidRPr="00FD1C07">
        <w:rPr>
          <w:sz w:val="22"/>
          <w:szCs w:val="22"/>
        </w:rPr>
        <w:t>*niepotrzebne skreślić</w:t>
      </w: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sz w:val="22"/>
          <w:szCs w:val="22"/>
        </w:rPr>
      </w:pPr>
    </w:p>
    <w:p w:rsidR="00DF0FE1" w:rsidRPr="00FD1C07" w:rsidRDefault="00DF0FE1" w:rsidP="00DF0FE1">
      <w:pPr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>OŚWIADCZENIA WYKONAWCY: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19"/>
        </w:numPr>
        <w:suppressAutoHyphens w:val="0"/>
        <w:ind w:left="0" w:firstLine="360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Akceptuję/my* warunki określone w Zaproszeniu do składania ofert.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19"/>
        </w:numPr>
        <w:suppressAutoHyphens w:val="0"/>
        <w:ind w:left="720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Zapoznałem się/zapoznaliśmy* się z projektem umowy i zobowiązuję/my* się w przypadku wyboru mojej/naszej* oferty do zawarcia umowy na warunkach w niej określonych, w miejscu i terminie wyznaczonym przez Zamawiającego,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19"/>
        </w:numPr>
        <w:suppressAutoHyphens w:val="0"/>
        <w:ind w:left="0" w:firstLine="360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Oświadczam/my*, że: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20"/>
        </w:numPr>
        <w:suppressAutoHyphens w:val="0"/>
        <w:spacing w:after="200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posiadam/my* wiedzę i doświadczenie niezbędne do wykonania przedmiotu zamówienia,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20"/>
        </w:numPr>
        <w:suppressAutoHyphens w:val="0"/>
        <w:spacing w:after="200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znajduję/my* się w sytuacji ekonomicznej i finansowej zapewniającej wykonanie przedmiotu zamówienia,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uważam/my* się związanymi ze złożoną ofertą przez okres 30 dni od upływu terminu składania ofert. </w:t>
      </w:r>
    </w:p>
    <w:p w:rsidR="00DF0FE1" w:rsidRPr="00FD1C07" w:rsidRDefault="00DF0FE1" w:rsidP="00DF0FE1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709"/>
        <w:jc w:val="both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lastRenderedPageBreak/>
        <w:t xml:space="preserve">Oświadczamy, że nie </w:t>
      </w:r>
      <w:r w:rsidRPr="00FD1C07">
        <w:rPr>
          <w:sz w:val="22"/>
          <w:szCs w:val="22"/>
        </w:rPr>
        <w:t>zaliczamy się do wykonawców wskazanych w</w:t>
      </w:r>
      <w:r w:rsidRPr="00FD1C07">
        <w:rPr>
          <w:i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 U. 2022, poz. 835).</w:t>
      </w:r>
    </w:p>
    <w:p w:rsidR="00260B6C" w:rsidRDefault="00260B6C" w:rsidP="00DF0FE1">
      <w:pPr>
        <w:rPr>
          <w:iCs/>
          <w:sz w:val="22"/>
          <w:szCs w:val="22"/>
        </w:rPr>
      </w:pPr>
    </w:p>
    <w:p w:rsidR="00DF0FE1" w:rsidRPr="00FD1C07" w:rsidRDefault="00DF0FE1" w:rsidP="00DF0FE1">
      <w:pPr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>Data   ……………………</w:t>
      </w:r>
    </w:p>
    <w:p w:rsidR="00DF0FE1" w:rsidRPr="00FD1C07" w:rsidRDefault="00DF0FE1" w:rsidP="00DF0FE1">
      <w:pPr>
        <w:ind w:left="5103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                 </w:t>
      </w:r>
    </w:p>
    <w:p w:rsidR="00DF0FE1" w:rsidRPr="00FD1C07" w:rsidRDefault="00DF0FE1" w:rsidP="00DF0FE1">
      <w:pPr>
        <w:ind w:left="5103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     </w:t>
      </w:r>
    </w:p>
    <w:p w:rsidR="00DF0FE1" w:rsidRPr="00FD1C07" w:rsidRDefault="00DF0FE1" w:rsidP="00DF0FE1">
      <w:pPr>
        <w:ind w:left="5103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 xml:space="preserve">    ...........................................................</w:t>
      </w:r>
    </w:p>
    <w:p w:rsidR="00DF0FE1" w:rsidRPr="00FD1C07" w:rsidRDefault="00DF0FE1" w:rsidP="00DF0FE1">
      <w:pPr>
        <w:ind w:left="4248" w:firstLine="708"/>
        <w:jc w:val="center"/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>Podpis Wykonawcy oraz pieczęć</w:t>
      </w:r>
    </w:p>
    <w:p w:rsidR="00DF0FE1" w:rsidRPr="00FD1C07" w:rsidRDefault="00DF0FE1" w:rsidP="00DF0FE1">
      <w:pPr>
        <w:rPr>
          <w:iCs/>
          <w:sz w:val="22"/>
          <w:szCs w:val="22"/>
        </w:rPr>
      </w:pPr>
      <w:r w:rsidRPr="00FD1C07">
        <w:rPr>
          <w:iCs/>
          <w:sz w:val="22"/>
          <w:szCs w:val="22"/>
        </w:rPr>
        <w:t>*- niepotrzebne skreślić</w:t>
      </w:r>
    </w:p>
    <w:p w:rsidR="00DF0FE1" w:rsidRPr="00FD1C07" w:rsidRDefault="00DF0FE1" w:rsidP="00DF0FE1">
      <w:pPr>
        <w:rPr>
          <w:sz w:val="22"/>
          <w:szCs w:val="22"/>
        </w:rPr>
      </w:pPr>
      <w:r w:rsidRPr="00FD1C07">
        <w:rPr>
          <w:sz w:val="22"/>
          <w:szCs w:val="22"/>
        </w:rPr>
        <w:t xml:space="preserve"> </w:t>
      </w:r>
    </w:p>
    <w:p w:rsidR="00DF0FE1" w:rsidRPr="00FD1C07" w:rsidRDefault="00DF0FE1" w:rsidP="00DF0FE1">
      <w:pPr>
        <w:widowControl/>
        <w:suppressAutoHyphens w:val="0"/>
        <w:spacing w:after="160" w:line="360" w:lineRule="auto"/>
        <w:rPr>
          <w:b/>
          <w:sz w:val="22"/>
          <w:szCs w:val="22"/>
        </w:rPr>
      </w:pPr>
    </w:p>
    <w:p w:rsidR="00864CF1" w:rsidRPr="00FD1C07" w:rsidRDefault="00864CF1" w:rsidP="00864CF1">
      <w:pPr>
        <w:spacing w:line="276" w:lineRule="auto"/>
        <w:jc w:val="both"/>
        <w:rPr>
          <w:sz w:val="22"/>
          <w:szCs w:val="22"/>
        </w:rPr>
      </w:pPr>
    </w:p>
    <w:sectPr w:rsidR="00864CF1" w:rsidRPr="00FD1C07" w:rsidSect="003702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0F" w:rsidRDefault="003F5E0F" w:rsidP="00211511">
      <w:r>
        <w:separator/>
      </w:r>
    </w:p>
  </w:endnote>
  <w:endnote w:type="continuationSeparator" w:id="0">
    <w:p w:rsidR="003F5E0F" w:rsidRDefault="003F5E0F" w:rsidP="0021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6876"/>
      <w:docPartObj>
        <w:docPartGallery w:val="Page Numbers (Bottom of Page)"/>
        <w:docPartUnique/>
      </w:docPartObj>
    </w:sdtPr>
    <w:sdtContent>
      <w:p w:rsidR="003F5E0F" w:rsidRDefault="004F4444">
        <w:pPr>
          <w:pStyle w:val="Stopka"/>
          <w:jc w:val="right"/>
        </w:pPr>
        <w:fldSimple w:instr=" PAGE   \* MERGEFORMAT ">
          <w:r w:rsidR="00993584">
            <w:rPr>
              <w:noProof/>
            </w:rPr>
            <w:t>1</w:t>
          </w:r>
        </w:fldSimple>
      </w:p>
    </w:sdtContent>
  </w:sdt>
  <w:p w:rsidR="003F5E0F" w:rsidRDefault="003F5E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0F" w:rsidRDefault="003F5E0F" w:rsidP="00211511">
      <w:r>
        <w:separator/>
      </w:r>
    </w:p>
  </w:footnote>
  <w:footnote w:type="continuationSeparator" w:id="0">
    <w:p w:rsidR="003F5E0F" w:rsidRDefault="003F5E0F" w:rsidP="0021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760"/>
    <w:multiLevelType w:val="hybridMultilevel"/>
    <w:tmpl w:val="1D6E6456"/>
    <w:lvl w:ilvl="0" w:tplc="D286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B59"/>
    <w:multiLevelType w:val="hybridMultilevel"/>
    <w:tmpl w:val="29D06B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673DB"/>
    <w:multiLevelType w:val="hybridMultilevel"/>
    <w:tmpl w:val="F60E30FC"/>
    <w:lvl w:ilvl="0" w:tplc="2E7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2FEF"/>
    <w:multiLevelType w:val="hybridMultilevel"/>
    <w:tmpl w:val="41001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14E"/>
    <w:multiLevelType w:val="hybridMultilevel"/>
    <w:tmpl w:val="C432462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3B4593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0C06"/>
    <w:multiLevelType w:val="hybridMultilevel"/>
    <w:tmpl w:val="CC72B784"/>
    <w:lvl w:ilvl="0" w:tplc="EE40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BC3"/>
    <w:multiLevelType w:val="hybridMultilevel"/>
    <w:tmpl w:val="0808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7308D"/>
    <w:multiLevelType w:val="hybridMultilevel"/>
    <w:tmpl w:val="3DA8A2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96B06"/>
    <w:multiLevelType w:val="hybridMultilevel"/>
    <w:tmpl w:val="A8AEBD90"/>
    <w:lvl w:ilvl="0" w:tplc="EF484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275BE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D3F"/>
    <w:multiLevelType w:val="hybridMultilevel"/>
    <w:tmpl w:val="C66CA4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C10E7"/>
    <w:multiLevelType w:val="hybridMultilevel"/>
    <w:tmpl w:val="E342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6608"/>
    <w:multiLevelType w:val="hybridMultilevel"/>
    <w:tmpl w:val="2E26C0B8"/>
    <w:lvl w:ilvl="0" w:tplc="01149BFA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04BE"/>
    <w:multiLevelType w:val="hybridMultilevel"/>
    <w:tmpl w:val="F06AC7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0524"/>
    <w:multiLevelType w:val="hybridMultilevel"/>
    <w:tmpl w:val="09FED2EE"/>
    <w:lvl w:ilvl="0" w:tplc="96A4A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868D9"/>
    <w:multiLevelType w:val="hybridMultilevel"/>
    <w:tmpl w:val="3E6A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345"/>
    <w:multiLevelType w:val="hybridMultilevel"/>
    <w:tmpl w:val="45B6B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52B1E"/>
    <w:multiLevelType w:val="hybridMultilevel"/>
    <w:tmpl w:val="09FED2EE"/>
    <w:lvl w:ilvl="0" w:tplc="96A4A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6B39"/>
    <w:multiLevelType w:val="hybridMultilevel"/>
    <w:tmpl w:val="1A2EA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4FE1"/>
    <w:multiLevelType w:val="hybridMultilevel"/>
    <w:tmpl w:val="D884E17E"/>
    <w:lvl w:ilvl="0" w:tplc="D2860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40F5E"/>
    <w:multiLevelType w:val="hybridMultilevel"/>
    <w:tmpl w:val="602AAC7A"/>
    <w:lvl w:ilvl="0" w:tplc="30AA7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6639"/>
    <w:multiLevelType w:val="hybridMultilevel"/>
    <w:tmpl w:val="11DC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861"/>
    <w:multiLevelType w:val="hybridMultilevel"/>
    <w:tmpl w:val="2E26C0B8"/>
    <w:lvl w:ilvl="0" w:tplc="01149BFA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9AC"/>
    <w:multiLevelType w:val="hybridMultilevel"/>
    <w:tmpl w:val="4620A77C"/>
    <w:lvl w:ilvl="0" w:tplc="EE388B8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41E2"/>
    <w:multiLevelType w:val="hybridMultilevel"/>
    <w:tmpl w:val="AFCCA7DE"/>
    <w:lvl w:ilvl="0" w:tplc="8BBE6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7A85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60219"/>
    <w:multiLevelType w:val="hybridMultilevel"/>
    <w:tmpl w:val="6C4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074CE"/>
    <w:multiLevelType w:val="hybridMultilevel"/>
    <w:tmpl w:val="4620A77C"/>
    <w:lvl w:ilvl="0" w:tplc="EE388B8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6EB6"/>
    <w:multiLevelType w:val="hybridMultilevel"/>
    <w:tmpl w:val="6DE8E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0B5D1F"/>
    <w:multiLevelType w:val="hybridMultilevel"/>
    <w:tmpl w:val="784454A2"/>
    <w:lvl w:ilvl="0" w:tplc="6EE23AC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210E31"/>
    <w:multiLevelType w:val="hybridMultilevel"/>
    <w:tmpl w:val="220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A52D7"/>
    <w:multiLevelType w:val="hybridMultilevel"/>
    <w:tmpl w:val="B23AD746"/>
    <w:lvl w:ilvl="0" w:tplc="01FA3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21A59"/>
    <w:multiLevelType w:val="multilevel"/>
    <w:tmpl w:val="DAD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B44B1"/>
    <w:multiLevelType w:val="hybridMultilevel"/>
    <w:tmpl w:val="7346E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C6037"/>
    <w:multiLevelType w:val="hybridMultilevel"/>
    <w:tmpl w:val="DFC2AADC"/>
    <w:lvl w:ilvl="0" w:tplc="342A7CCA">
      <w:start w:val="1"/>
      <w:numFmt w:val="lowerLetter"/>
      <w:lvlText w:val="%1)"/>
      <w:lvlJc w:val="left"/>
      <w:pPr>
        <w:ind w:left="945" w:hanging="58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9"/>
  </w:num>
  <w:num w:numId="5">
    <w:abstractNumId w:val="3"/>
  </w:num>
  <w:num w:numId="6">
    <w:abstractNumId w:val="9"/>
  </w:num>
  <w:num w:numId="7">
    <w:abstractNumId w:val="7"/>
  </w:num>
  <w:num w:numId="8">
    <w:abstractNumId w:val="30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5"/>
  </w:num>
  <w:num w:numId="16">
    <w:abstractNumId w:val="25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0"/>
  </w:num>
  <w:num w:numId="22">
    <w:abstractNumId w:val="0"/>
  </w:num>
  <w:num w:numId="23">
    <w:abstractNumId w:val="6"/>
  </w:num>
  <w:num w:numId="24">
    <w:abstractNumId w:val="28"/>
  </w:num>
  <w:num w:numId="25">
    <w:abstractNumId w:val="21"/>
  </w:num>
  <w:num w:numId="26">
    <w:abstractNumId w:val="12"/>
  </w:num>
  <w:num w:numId="27">
    <w:abstractNumId w:val="18"/>
  </w:num>
  <w:num w:numId="28">
    <w:abstractNumId w:val="15"/>
  </w:num>
  <w:num w:numId="29">
    <w:abstractNumId w:val="22"/>
  </w:num>
  <w:num w:numId="30">
    <w:abstractNumId w:val="23"/>
  </w:num>
  <w:num w:numId="31">
    <w:abstractNumId w:val="3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19EF"/>
    <w:rsid w:val="00000A50"/>
    <w:rsid w:val="00040C6D"/>
    <w:rsid w:val="0005254C"/>
    <w:rsid w:val="00061F67"/>
    <w:rsid w:val="0006271E"/>
    <w:rsid w:val="0006361F"/>
    <w:rsid w:val="000648DD"/>
    <w:rsid w:val="00067329"/>
    <w:rsid w:val="00085914"/>
    <w:rsid w:val="000A66D8"/>
    <w:rsid w:val="000B065A"/>
    <w:rsid w:val="000C3CF7"/>
    <w:rsid w:val="000C5F13"/>
    <w:rsid w:val="000D221D"/>
    <w:rsid w:val="000D528E"/>
    <w:rsid w:val="000D7B70"/>
    <w:rsid w:val="000F0E3A"/>
    <w:rsid w:val="0010692F"/>
    <w:rsid w:val="001112C7"/>
    <w:rsid w:val="001207FE"/>
    <w:rsid w:val="001241B2"/>
    <w:rsid w:val="00144AFC"/>
    <w:rsid w:val="00151B17"/>
    <w:rsid w:val="0015656D"/>
    <w:rsid w:val="00163B7C"/>
    <w:rsid w:val="001705EC"/>
    <w:rsid w:val="00170F9F"/>
    <w:rsid w:val="00173E34"/>
    <w:rsid w:val="001805FC"/>
    <w:rsid w:val="00183072"/>
    <w:rsid w:val="001A2794"/>
    <w:rsid w:val="001A4529"/>
    <w:rsid w:val="001B28CA"/>
    <w:rsid w:val="001B540A"/>
    <w:rsid w:val="001B5741"/>
    <w:rsid w:val="001C6262"/>
    <w:rsid w:val="001E0018"/>
    <w:rsid w:val="001E64AD"/>
    <w:rsid w:val="001F2D20"/>
    <w:rsid w:val="00211511"/>
    <w:rsid w:val="00223C94"/>
    <w:rsid w:val="00234850"/>
    <w:rsid w:val="0024236C"/>
    <w:rsid w:val="00242A85"/>
    <w:rsid w:val="00252EBA"/>
    <w:rsid w:val="00260B6C"/>
    <w:rsid w:val="00262D62"/>
    <w:rsid w:val="00277586"/>
    <w:rsid w:val="002776D6"/>
    <w:rsid w:val="00290EB0"/>
    <w:rsid w:val="00296602"/>
    <w:rsid w:val="002B03EA"/>
    <w:rsid w:val="002C34CD"/>
    <w:rsid w:val="002D7B4D"/>
    <w:rsid w:val="002F364A"/>
    <w:rsid w:val="002F6849"/>
    <w:rsid w:val="00300963"/>
    <w:rsid w:val="0030475D"/>
    <w:rsid w:val="00310943"/>
    <w:rsid w:val="00326CA6"/>
    <w:rsid w:val="0032728B"/>
    <w:rsid w:val="0033743F"/>
    <w:rsid w:val="0036000A"/>
    <w:rsid w:val="003633C4"/>
    <w:rsid w:val="00366C99"/>
    <w:rsid w:val="003702CD"/>
    <w:rsid w:val="003755AA"/>
    <w:rsid w:val="003978A6"/>
    <w:rsid w:val="003A033F"/>
    <w:rsid w:val="003C6CDD"/>
    <w:rsid w:val="003D39F0"/>
    <w:rsid w:val="003D4759"/>
    <w:rsid w:val="003E27C2"/>
    <w:rsid w:val="003F57EB"/>
    <w:rsid w:val="003F5E0F"/>
    <w:rsid w:val="0040084E"/>
    <w:rsid w:val="004028F9"/>
    <w:rsid w:val="00403B59"/>
    <w:rsid w:val="0041795D"/>
    <w:rsid w:val="00432CEE"/>
    <w:rsid w:val="0044646D"/>
    <w:rsid w:val="004606A4"/>
    <w:rsid w:val="00480913"/>
    <w:rsid w:val="004835DA"/>
    <w:rsid w:val="00486A45"/>
    <w:rsid w:val="0049087F"/>
    <w:rsid w:val="004C19F9"/>
    <w:rsid w:val="004F4444"/>
    <w:rsid w:val="00516D27"/>
    <w:rsid w:val="00523E63"/>
    <w:rsid w:val="00527B7A"/>
    <w:rsid w:val="00537A76"/>
    <w:rsid w:val="00542EBF"/>
    <w:rsid w:val="00596673"/>
    <w:rsid w:val="005C3781"/>
    <w:rsid w:val="005C6FD7"/>
    <w:rsid w:val="005E604A"/>
    <w:rsid w:val="006019EF"/>
    <w:rsid w:val="006160A7"/>
    <w:rsid w:val="00620ADD"/>
    <w:rsid w:val="006258B7"/>
    <w:rsid w:val="006459C9"/>
    <w:rsid w:val="00645E3D"/>
    <w:rsid w:val="006465B0"/>
    <w:rsid w:val="00650586"/>
    <w:rsid w:val="0065687F"/>
    <w:rsid w:val="006570E7"/>
    <w:rsid w:val="006859CB"/>
    <w:rsid w:val="00696290"/>
    <w:rsid w:val="00697E16"/>
    <w:rsid w:val="006D396A"/>
    <w:rsid w:val="00715BFF"/>
    <w:rsid w:val="00721793"/>
    <w:rsid w:val="0072658C"/>
    <w:rsid w:val="00727E2E"/>
    <w:rsid w:val="00743F06"/>
    <w:rsid w:val="00756743"/>
    <w:rsid w:val="00774CEC"/>
    <w:rsid w:val="007817A5"/>
    <w:rsid w:val="00795828"/>
    <w:rsid w:val="007B1B7C"/>
    <w:rsid w:val="007B71C5"/>
    <w:rsid w:val="007C5907"/>
    <w:rsid w:val="007D0E49"/>
    <w:rsid w:val="007E147E"/>
    <w:rsid w:val="00800BDD"/>
    <w:rsid w:val="00813830"/>
    <w:rsid w:val="00815EC4"/>
    <w:rsid w:val="00836997"/>
    <w:rsid w:val="00864CF1"/>
    <w:rsid w:val="00866F35"/>
    <w:rsid w:val="0087036B"/>
    <w:rsid w:val="0087240C"/>
    <w:rsid w:val="008809DB"/>
    <w:rsid w:val="00881E3E"/>
    <w:rsid w:val="008935C3"/>
    <w:rsid w:val="00895BB2"/>
    <w:rsid w:val="00895E7B"/>
    <w:rsid w:val="008A1215"/>
    <w:rsid w:val="008C4120"/>
    <w:rsid w:val="008C62F8"/>
    <w:rsid w:val="008E4AA7"/>
    <w:rsid w:val="008E673B"/>
    <w:rsid w:val="009112A6"/>
    <w:rsid w:val="0092107D"/>
    <w:rsid w:val="00922174"/>
    <w:rsid w:val="00940EED"/>
    <w:rsid w:val="00967F6F"/>
    <w:rsid w:val="0099080C"/>
    <w:rsid w:val="00993584"/>
    <w:rsid w:val="009B2A50"/>
    <w:rsid w:val="009B61E1"/>
    <w:rsid w:val="009C5670"/>
    <w:rsid w:val="009D70C1"/>
    <w:rsid w:val="009E23F5"/>
    <w:rsid w:val="009E6432"/>
    <w:rsid w:val="009E74F0"/>
    <w:rsid w:val="00A02C4B"/>
    <w:rsid w:val="00A17B0C"/>
    <w:rsid w:val="00A22FD8"/>
    <w:rsid w:val="00A242A4"/>
    <w:rsid w:val="00A26797"/>
    <w:rsid w:val="00A33070"/>
    <w:rsid w:val="00A3370A"/>
    <w:rsid w:val="00A45339"/>
    <w:rsid w:val="00A67EBB"/>
    <w:rsid w:val="00A76A9C"/>
    <w:rsid w:val="00A80746"/>
    <w:rsid w:val="00A84190"/>
    <w:rsid w:val="00A86534"/>
    <w:rsid w:val="00A86F90"/>
    <w:rsid w:val="00A90DEC"/>
    <w:rsid w:val="00A923A3"/>
    <w:rsid w:val="00AB49B5"/>
    <w:rsid w:val="00AF7DF5"/>
    <w:rsid w:val="00B352B9"/>
    <w:rsid w:val="00B41F95"/>
    <w:rsid w:val="00B51260"/>
    <w:rsid w:val="00B570F6"/>
    <w:rsid w:val="00B62AC9"/>
    <w:rsid w:val="00B807C5"/>
    <w:rsid w:val="00B9739A"/>
    <w:rsid w:val="00BA2C9F"/>
    <w:rsid w:val="00BA484C"/>
    <w:rsid w:val="00BC3814"/>
    <w:rsid w:val="00BE14E8"/>
    <w:rsid w:val="00BE51D6"/>
    <w:rsid w:val="00C0508D"/>
    <w:rsid w:val="00C05F0A"/>
    <w:rsid w:val="00C44260"/>
    <w:rsid w:val="00C60A8F"/>
    <w:rsid w:val="00CA6270"/>
    <w:rsid w:val="00CE0417"/>
    <w:rsid w:val="00CE740A"/>
    <w:rsid w:val="00CE7957"/>
    <w:rsid w:val="00D028FA"/>
    <w:rsid w:val="00D25040"/>
    <w:rsid w:val="00D4350E"/>
    <w:rsid w:val="00D45874"/>
    <w:rsid w:val="00D5473B"/>
    <w:rsid w:val="00D60473"/>
    <w:rsid w:val="00D6174A"/>
    <w:rsid w:val="00D64103"/>
    <w:rsid w:val="00D8397A"/>
    <w:rsid w:val="00DA31F5"/>
    <w:rsid w:val="00DA36CB"/>
    <w:rsid w:val="00DB7E45"/>
    <w:rsid w:val="00DC4BB8"/>
    <w:rsid w:val="00DF0FE1"/>
    <w:rsid w:val="00DF2C39"/>
    <w:rsid w:val="00E03790"/>
    <w:rsid w:val="00E1338F"/>
    <w:rsid w:val="00E148E6"/>
    <w:rsid w:val="00E23420"/>
    <w:rsid w:val="00E252DB"/>
    <w:rsid w:val="00E407B3"/>
    <w:rsid w:val="00E5501C"/>
    <w:rsid w:val="00E6368B"/>
    <w:rsid w:val="00E63E1F"/>
    <w:rsid w:val="00E7496A"/>
    <w:rsid w:val="00E75EEF"/>
    <w:rsid w:val="00E76B86"/>
    <w:rsid w:val="00EA00A7"/>
    <w:rsid w:val="00EB354F"/>
    <w:rsid w:val="00ED3154"/>
    <w:rsid w:val="00EE2A5B"/>
    <w:rsid w:val="00F14440"/>
    <w:rsid w:val="00F24554"/>
    <w:rsid w:val="00F32C86"/>
    <w:rsid w:val="00F41124"/>
    <w:rsid w:val="00F44771"/>
    <w:rsid w:val="00F6650F"/>
    <w:rsid w:val="00F725F3"/>
    <w:rsid w:val="00F83D5D"/>
    <w:rsid w:val="00F86230"/>
    <w:rsid w:val="00FA7BBA"/>
    <w:rsid w:val="00FC70CF"/>
    <w:rsid w:val="00FD1C07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0CF"/>
    <w:pPr>
      <w:widowControl w:val="0"/>
      <w:suppressAutoHyphens/>
      <w:spacing w:before="0" w:line="240" w:lineRule="auto"/>
      <w:jc w:val="left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019E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E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6019E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6019EF"/>
    <w:pPr>
      <w:ind w:left="720"/>
      <w:contextualSpacing/>
    </w:pPr>
  </w:style>
  <w:style w:type="paragraph" w:customStyle="1" w:styleId="Standard">
    <w:name w:val="Standard"/>
    <w:rsid w:val="006019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9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9EF"/>
    <w:rPr>
      <w:rFonts w:ascii="Times New Roman" w:eastAsia="Tahoma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EF"/>
    <w:rPr>
      <w:rFonts w:ascii="Tahoma" w:eastAsia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19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6019EF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019EF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19EF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6019E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33F"/>
    <w:rPr>
      <w:rFonts w:ascii="Times New Roman" w:eastAsia="Tahoma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5C3781"/>
    <w:rPr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72658C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2658C"/>
    <w:pPr>
      <w:widowControl/>
      <w:suppressAutoHyphens w:val="0"/>
      <w:ind w:left="720"/>
      <w:contextualSpacing/>
    </w:pPr>
    <w:rPr>
      <w:rFonts w:eastAsia="Calibri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lrzxr">
    <w:name w:val="lrzxr"/>
    <w:basedOn w:val="Domylnaczcionkaakapitu"/>
    <w:rsid w:val="003E27C2"/>
  </w:style>
  <w:style w:type="table" w:styleId="Tabela-Siatka">
    <w:name w:val="Table Grid"/>
    <w:basedOn w:val="Standardowy"/>
    <w:uiPriority w:val="59"/>
    <w:rsid w:val="00A84190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511"/>
    <w:rPr>
      <w:rFonts w:ascii="Times New Roman" w:eastAsia="Tahoma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1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511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BC3814"/>
    <w:rPr>
      <w:rFonts w:ascii="Times New Roman" w:eastAsia="Tahoma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2ACB-47F8-437F-ACDA-E4672CE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szeremeta</cp:lastModifiedBy>
  <cp:revision>3</cp:revision>
  <cp:lastPrinted>2023-06-29T09:17:00Z</cp:lastPrinted>
  <dcterms:created xsi:type="dcterms:W3CDTF">2023-06-29T10:31:00Z</dcterms:created>
  <dcterms:modified xsi:type="dcterms:W3CDTF">2023-06-29T10:32:00Z</dcterms:modified>
</cp:coreProperties>
</file>